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6BBE2" w14:textId="5160886F" w:rsidR="0097147D" w:rsidRDefault="0097147D" w:rsidP="0097147D">
      <w:pPr>
        <w:adjustRightInd w:val="0"/>
        <w:rPr>
          <w:color w:val="000000"/>
        </w:rPr>
      </w:pPr>
      <w:r>
        <w:rPr>
          <w:lang w:val="en-US"/>
        </w:rPr>
        <w:t xml:space="preserve">Table </w:t>
      </w:r>
      <w:r w:rsidR="00F812E0">
        <w:rPr>
          <w:lang w:val="en-US"/>
        </w:rPr>
        <w:t>S</w:t>
      </w:r>
      <w:r w:rsidR="009C63A3">
        <w:rPr>
          <w:lang w:val="en-US"/>
        </w:rPr>
        <w:t>2</w:t>
      </w:r>
      <w:r w:rsidRPr="00781903">
        <w:rPr>
          <w:lang w:val="en-US"/>
        </w:rPr>
        <w:t xml:space="preserve">: </w:t>
      </w:r>
      <w:r>
        <w:rPr>
          <w:color w:val="000000"/>
        </w:rPr>
        <w:t>Overall satisfaction question at 12 months by age category</w:t>
      </w: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7147D" w14:paraId="3CFB21C1" w14:textId="77777777" w:rsidTr="00017D12">
        <w:trPr>
          <w:cantSplit/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center"/>
          </w:tcPr>
          <w:p w14:paraId="430287B2" w14:textId="793218A9" w:rsidR="0097147D" w:rsidRDefault="0097147D" w:rsidP="00017D12">
            <w:pPr>
              <w:adjustRightInd w:val="0"/>
              <w:spacing w:before="67" w:after="67"/>
              <w:rPr>
                <w:color w:val="000000"/>
              </w:rPr>
            </w:pPr>
            <w:r>
              <w:rPr>
                <w:color w:val="000000"/>
              </w:rPr>
              <w:t>By age group</w:t>
            </w:r>
            <w:r w:rsidR="001012FA">
              <w:rPr>
                <w:color w:val="000000"/>
              </w:rPr>
              <w:t xml:space="preserve"> (years)</w:t>
            </w:r>
          </w:p>
        </w:tc>
        <w:tc>
          <w:tcPr>
            <w:tcW w:w="6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531C9327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How satisfied are you with the aesthetic results?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0A4610B2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97147D" w14:paraId="68AA4ADD" w14:textId="77777777" w:rsidTr="00017D12">
        <w:trPr>
          <w:cantSplit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center"/>
          </w:tcPr>
          <w:p w14:paraId="094ABF96" w14:textId="77777777" w:rsidR="0097147D" w:rsidRDefault="0097147D" w:rsidP="00017D12">
            <w:pPr>
              <w:adjustRightInd w:val="0"/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13A48223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Highly Satisfied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29212560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Satisfied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77A3913D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Dissatisfied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5907C84C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Highly Dissatisfied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1A9BDE42" w14:textId="77777777" w:rsidR="0097147D" w:rsidRDefault="0097147D" w:rsidP="00017D12">
            <w:pPr>
              <w:adjustRightInd w:val="0"/>
            </w:pPr>
          </w:p>
        </w:tc>
      </w:tr>
      <w:tr w:rsidR="0097147D" w14:paraId="5C3EDFA4" w14:textId="77777777" w:rsidTr="00017D12">
        <w:trPr>
          <w:cantSplit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center"/>
          </w:tcPr>
          <w:p w14:paraId="6806E5A9" w14:textId="77777777" w:rsidR="0097147D" w:rsidRDefault="0097147D" w:rsidP="00017D12">
            <w:pPr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6BA57B61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467B2329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7D00BD86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2073B185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116E0E44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4625FD1A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3A6BA357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4E6612BA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tcMar>
              <w:left w:w="67" w:type="dxa"/>
              <w:right w:w="67" w:type="dxa"/>
            </w:tcMar>
            <w:vAlign w:val="bottom"/>
          </w:tcPr>
          <w:p w14:paraId="3CE94668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</w:tr>
      <w:tr w:rsidR="0097147D" w14:paraId="52888445" w14:textId="77777777" w:rsidTr="00017D12">
        <w:trPr>
          <w:cantSplit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168AF0" w14:textId="42E4371F" w:rsidR="0097147D" w:rsidRDefault="0097147D" w:rsidP="00017D12">
            <w:pPr>
              <w:adjustRightInd w:val="0"/>
              <w:spacing w:before="67" w:after="67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70AAF">
              <w:rPr>
                <w:color w:val="000000"/>
              </w:rPr>
              <w:t xml:space="preserve"> </w:t>
            </w:r>
            <w:r w:rsidR="001012FA">
              <w:rPr>
                <w:rFonts w:cs="Arial"/>
                <w:color w:val="000000"/>
              </w:rPr>
              <w:t>–</w:t>
            </w:r>
            <w:r w:rsidR="00170AAF">
              <w:rPr>
                <w:rFonts w:cs="Arial"/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2DD1CC3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7A53D2E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75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28ED78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22AF3AE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4D320F2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2A3A960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BA589F6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8AA8426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9C9838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7147D" w14:paraId="0E4196AF" w14:textId="77777777" w:rsidTr="00017D12">
        <w:trPr>
          <w:cantSplit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47226E" w14:textId="145DA5A1" w:rsidR="0097147D" w:rsidRDefault="0097147D" w:rsidP="00017D12">
            <w:pPr>
              <w:adjustRightInd w:val="0"/>
              <w:spacing w:before="67" w:after="67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170AAF">
              <w:rPr>
                <w:color w:val="000000"/>
              </w:rPr>
              <w:t xml:space="preserve"> </w:t>
            </w:r>
            <w:r w:rsidR="001012FA">
              <w:rPr>
                <w:rFonts w:cs="Arial"/>
                <w:color w:val="000000"/>
              </w:rPr>
              <w:t>–</w:t>
            </w:r>
            <w:r w:rsidR="00170AAF">
              <w:rPr>
                <w:rFonts w:cs="Arial"/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600CE38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7F428A4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75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CC7DD72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A8704ED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6.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D4DFDF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99D5DCD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52481FA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49B1B15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D6A9E24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7147D" w14:paraId="3B78F02F" w14:textId="77777777" w:rsidTr="00017D12">
        <w:trPr>
          <w:cantSplit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3E759E" w14:textId="2ABD6396" w:rsidR="0097147D" w:rsidRDefault="0097147D" w:rsidP="00017D12">
            <w:pPr>
              <w:adjustRightInd w:val="0"/>
              <w:spacing w:before="67" w:after="67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170AAF">
              <w:rPr>
                <w:color w:val="000000"/>
              </w:rPr>
              <w:t xml:space="preserve"> </w:t>
            </w:r>
            <w:r w:rsidR="001012FA">
              <w:rPr>
                <w:rFonts w:cs="Arial"/>
                <w:color w:val="000000"/>
              </w:rPr>
              <w:t>–</w:t>
            </w:r>
            <w:r w:rsidR="00170AAF">
              <w:rPr>
                <w:rFonts w:cs="Arial"/>
                <w:color w:val="000000"/>
              </w:rPr>
              <w:t xml:space="preserve"> </w:t>
            </w: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832F129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55A85AA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54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C6A771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C128E57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9.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EEB75D8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A14E24C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E3A36C7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A5460D7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213C4FD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97147D" w14:paraId="6E0339FA" w14:textId="77777777" w:rsidTr="00017D12">
        <w:trPr>
          <w:cantSplit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A2FF7C" w14:textId="6E54258C" w:rsidR="0097147D" w:rsidRDefault="0097147D" w:rsidP="00017D12">
            <w:pPr>
              <w:adjustRightInd w:val="0"/>
              <w:spacing w:before="67" w:after="67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170AAF">
              <w:rPr>
                <w:color w:val="000000"/>
              </w:rPr>
              <w:t xml:space="preserve"> </w:t>
            </w:r>
            <w:r w:rsidR="001012FA">
              <w:rPr>
                <w:rFonts w:cs="Arial"/>
                <w:color w:val="000000"/>
              </w:rPr>
              <w:t>–</w:t>
            </w:r>
            <w:r w:rsidR="00170AAF">
              <w:rPr>
                <w:rFonts w:cs="Arial"/>
                <w:color w:val="000000"/>
              </w:rPr>
              <w:t xml:space="preserve"> </w:t>
            </w: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300BAA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73C6DDE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44FDA42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674CC13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46.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C5D449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56DD721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1E2C1F7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37E450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23ECB1E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7147D" w14:paraId="20236698" w14:textId="77777777" w:rsidTr="00017D12">
        <w:trPr>
          <w:cantSplit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D4243C" w14:textId="77777777" w:rsidR="0097147D" w:rsidRDefault="0097147D" w:rsidP="00017D12">
            <w:pPr>
              <w:adjustRightInd w:val="0"/>
              <w:spacing w:before="67" w:after="67"/>
              <w:rPr>
                <w:color w:val="000000"/>
              </w:rPr>
            </w:pPr>
            <w:r>
              <w:rPr>
                <w:color w:val="000000"/>
              </w:rPr>
              <w:t>&gt; 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17EC160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6CD66D4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42.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0EE9C86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F77B6C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42.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D46C7A9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667324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5BF043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A1D1F6B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A4B26FC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7147D" w14:paraId="72AE3DB5" w14:textId="77777777" w:rsidTr="00017D12">
        <w:trPr>
          <w:cantSplit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238EEB" w14:textId="77777777" w:rsidR="0097147D" w:rsidRDefault="0097147D" w:rsidP="00017D12">
            <w:pPr>
              <w:adjustRightInd w:val="0"/>
              <w:spacing w:before="67" w:after="67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42E7B9A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6489F8E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B1DF7E8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7BC59B9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4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CACAE5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1D6B857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56AB2E7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95E24D5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B7BBD9" w14:textId="77777777" w:rsidR="0097147D" w:rsidRDefault="0097147D" w:rsidP="00017D12">
            <w:pPr>
              <w:adjustRightInd w:val="0"/>
              <w:spacing w:before="67" w:after="67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</w:tbl>
    <w:p w14:paraId="121DF402" w14:textId="77777777" w:rsidR="003257B4" w:rsidRPr="00405475" w:rsidRDefault="003257B4" w:rsidP="003257B4">
      <w:pPr>
        <w:rPr>
          <w:lang w:val="en-US"/>
        </w:rPr>
      </w:pPr>
    </w:p>
    <w:p w14:paraId="43D33012" w14:textId="77777777" w:rsidR="003257B4" w:rsidRDefault="003257B4" w:rsidP="003257B4">
      <w:pPr>
        <w:rPr>
          <w:lang w:val="en-US"/>
        </w:rPr>
      </w:pPr>
    </w:p>
    <w:p w14:paraId="5C01DD1F" w14:textId="77777777" w:rsidR="004D67BB" w:rsidRDefault="004D67BB" w:rsidP="003257B4">
      <w:pPr>
        <w:spacing w:after="0" w:line="240" w:lineRule="auto"/>
        <w:rPr>
          <w:lang w:val="en-US"/>
        </w:rPr>
      </w:pPr>
    </w:p>
    <w:p w14:paraId="01F75857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16C5DFBC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6321CFDB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02C0AF33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711A4140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7BC452F8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3ABD3376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58867A35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5A4AB227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1184112F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4FFF8F0C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4CDCE1D0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50E8527B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549BDF48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56EC62B9" w14:textId="77777777" w:rsidR="009C63A3" w:rsidRDefault="009C63A3" w:rsidP="000A7005">
      <w:pPr>
        <w:spacing w:after="0" w:line="240" w:lineRule="auto"/>
        <w:rPr>
          <w:lang w:val="en-US"/>
        </w:rPr>
      </w:pPr>
    </w:p>
    <w:p w14:paraId="7B48129E" w14:textId="77777777" w:rsidR="000A7005" w:rsidRDefault="000A7005" w:rsidP="00532045">
      <w:pPr>
        <w:rPr>
          <w:rFonts w:cs="Arial"/>
          <w:lang w:val="en-US"/>
        </w:rPr>
      </w:pPr>
    </w:p>
    <w:sectPr w:rsidR="000A7005" w:rsidSect="00E94AA5">
      <w:footerReference w:type="even" r:id="rId8"/>
      <w:footerReference w:type="default" r:id="rId9"/>
      <w:endnotePr>
        <w:numFmt w:val="decimal"/>
      </w:endnotePr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4F98A" w14:textId="77777777" w:rsidR="007E466C" w:rsidRDefault="007E466C" w:rsidP="00896039">
      <w:pPr>
        <w:spacing w:after="0" w:line="240" w:lineRule="auto"/>
      </w:pPr>
      <w:r>
        <w:separator/>
      </w:r>
    </w:p>
  </w:endnote>
  <w:endnote w:type="continuationSeparator" w:id="0">
    <w:p w14:paraId="2DEE7618" w14:textId="77777777" w:rsidR="007E466C" w:rsidRDefault="007E466C" w:rsidP="0089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42958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D4096" w14:textId="48C01A75" w:rsidR="004504AB" w:rsidRDefault="004504AB" w:rsidP="00EB12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6AB985" w14:textId="77777777" w:rsidR="004504AB" w:rsidRDefault="004504AB" w:rsidP="00527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DE56" w14:textId="77777777" w:rsidR="004504AB" w:rsidRDefault="004504AB" w:rsidP="00527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4EC7C" w14:textId="77777777" w:rsidR="007E466C" w:rsidRDefault="007E466C" w:rsidP="00896039">
      <w:pPr>
        <w:spacing w:after="0" w:line="240" w:lineRule="auto"/>
      </w:pPr>
      <w:r>
        <w:separator/>
      </w:r>
    </w:p>
  </w:footnote>
  <w:footnote w:type="continuationSeparator" w:id="0">
    <w:p w14:paraId="0EB0FB3A" w14:textId="77777777" w:rsidR="007E466C" w:rsidRDefault="007E466C" w:rsidP="0089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86285"/>
    <w:multiLevelType w:val="hybridMultilevel"/>
    <w:tmpl w:val="940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10A02"/>
    <w:multiLevelType w:val="hybridMultilevel"/>
    <w:tmpl w:val="594875DA"/>
    <w:lvl w:ilvl="0" w:tplc="8860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6DAB0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CB75E">
      <w:start w:val="1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A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89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69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E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0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8C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9F"/>
    <w:rsid w:val="000010F8"/>
    <w:rsid w:val="0000283C"/>
    <w:rsid w:val="00016C4F"/>
    <w:rsid w:val="0001782B"/>
    <w:rsid w:val="000433B0"/>
    <w:rsid w:val="00044F60"/>
    <w:rsid w:val="0008156E"/>
    <w:rsid w:val="0008228D"/>
    <w:rsid w:val="00082A51"/>
    <w:rsid w:val="00096C06"/>
    <w:rsid w:val="000A7005"/>
    <w:rsid w:val="000B1709"/>
    <w:rsid w:val="000B4407"/>
    <w:rsid w:val="000D08E8"/>
    <w:rsid w:val="000F42D9"/>
    <w:rsid w:val="000F5EF3"/>
    <w:rsid w:val="001012FA"/>
    <w:rsid w:val="00101CE8"/>
    <w:rsid w:val="00140FCB"/>
    <w:rsid w:val="00144667"/>
    <w:rsid w:val="001605E6"/>
    <w:rsid w:val="001647E6"/>
    <w:rsid w:val="00167329"/>
    <w:rsid w:val="00170AAF"/>
    <w:rsid w:val="00170B7B"/>
    <w:rsid w:val="001778C0"/>
    <w:rsid w:val="00193F48"/>
    <w:rsid w:val="001A56C2"/>
    <w:rsid w:val="001C1F57"/>
    <w:rsid w:val="001C2731"/>
    <w:rsid w:val="001D46E9"/>
    <w:rsid w:val="002172A9"/>
    <w:rsid w:val="00236796"/>
    <w:rsid w:val="00281FBD"/>
    <w:rsid w:val="002A3BEC"/>
    <w:rsid w:val="002C3BE7"/>
    <w:rsid w:val="002C4901"/>
    <w:rsid w:val="00311028"/>
    <w:rsid w:val="0031244A"/>
    <w:rsid w:val="00312CC5"/>
    <w:rsid w:val="00316DDB"/>
    <w:rsid w:val="00324B35"/>
    <w:rsid w:val="003257B4"/>
    <w:rsid w:val="00357F41"/>
    <w:rsid w:val="003717CF"/>
    <w:rsid w:val="003739AB"/>
    <w:rsid w:val="003923C9"/>
    <w:rsid w:val="003957B0"/>
    <w:rsid w:val="003B1494"/>
    <w:rsid w:val="003B6C40"/>
    <w:rsid w:val="003C6832"/>
    <w:rsid w:val="003D3523"/>
    <w:rsid w:val="003E04A0"/>
    <w:rsid w:val="003E5DC7"/>
    <w:rsid w:val="00405475"/>
    <w:rsid w:val="004221E8"/>
    <w:rsid w:val="00431472"/>
    <w:rsid w:val="00432221"/>
    <w:rsid w:val="0043784A"/>
    <w:rsid w:val="004504AB"/>
    <w:rsid w:val="00451124"/>
    <w:rsid w:val="0047074F"/>
    <w:rsid w:val="00475DDE"/>
    <w:rsid w:val="00477327"/>
    <w:rsid w:val="00480071"/>
    <w:rsid w:val="00482FC6"/>
    <w:rsid w:val="00486FEB"/>
    <w:rsid w:val="004C5FF1"/>
    <w:rsid w:val="004D10DB"/>
    <w:rsid w:val="004D67BB"/>
    <w:rsid w:val="004E438B"/>
    <w:rsid w:val="0051081C"/>
    <w:rsid w:val="00522BF4"/>
    <w:rsid w:val="00527733"/>
    <w:rsid w:val="00532045"/>
    <w:rsid w:val="00540C34"/>
    <w:rsid w:val="0056102A"/>
    <w:rsid w:val="00567BE1"/>
    <w:rsid w:val="00587901"/>
    <w:rsid w:val="005909BF"/>
    <w:rsid w:val="00592170"/>
    <w:rsid w:val="005A26C5"/>
    <w:rsid w:val="005B1C1D"/>
    <w:rsid w:val="005B2A3F"/>
    <w:rsid w:val="005D477B"/>
    <w:rsid w:val="005E1CAB"/>
    <w:rsid w:val="005F097B"/>
    <w:rsid w:val="005F3A59"/>
    <w:rsid w:val="00606920"/>
    <w:rsid w:val="00612288"/>
    <w:rsid w:val="00617FF0"/>
    <w:rsid w:val="006270AE"/>
    <w:rsid w:val="00640D5A"/>
    <w:rsid w:val="00650D71"/>
    <w:rsid w:val="006512BD"/>
    <w:rsid w:val="006579F1"/>
    <w:rsid w:val="0066352C"/>
    <w:rsid w:val="00663DC4"/>
    <w:rsid w:val="006664FB"/>
    <w:rsid w:val="00693E1F"/>
    <w:rsid w:val="00694B97"/>
    <w:rsid w:val="006D6BD6"/>
    <w:rsid w:val="006D79BE"/>
    <w:rsid w:val="006E3F51"/>
    <w:rsid w:val="00703951"/>
    <w:rsid w:val="0071129A"/>
    <w:rsid w:val="00733155"/>
    <w:rsid w:val="00740686"/>
    <w:rsid w:val="007476CA"/>
    <w:rsid w:val="00753EA1"/>
    <w:rsid w:val="00755D39"/>
    <w:rsid w:val="00781903"/>
    <w:rsid w:val="00791F2B"/>
    <w:rsid w:val="007A6932"/>
    <w:rsid w:val="007B5424"/>
    <w:rsid w:val="007C2144"/>
    <w:rsid w:val="007E466C"/>
    <w:rsid w:val="00803F10"/>
    <w:rsid w:val="00817173"/>
    <w:rsid w:val="00836214"/>
    <w:rsid w:val="008407C0"/>
    <w:rsid w:val="00856799"/>
    <w:rsid w:val="00865CFA"/>
    <w:rsid w:val="00867DD9"/>
    <w:rsid w:val="008700B4"/>
    <w:rsid w:val="0088560E"/>
    <w:rsid w:val="00893808"/>
    <w:rsid w:val="00895561"/>
    <w:rsid w:val="00896039"/>
    <w:rsid w:val="008A7FEC"/>
    <w:rsid w:val="008B3A52"/>
    <w:rsid w:val="008D60B1"/>
    <w:rsid w:val="008E4415"/>
    <w:rsid w:val="00902E74"/>
    <w:rsid w:val="00904BEA"/>
    <w:rsid w:val="0091377C"/>
    <w:rsid w:val="00915B17"/>
    <w:rsid w:val="00925E0B"/>
    <w:rsid w:val="009435EE"/>
    <w:rsid w:val="00951AB4"/>
    <w:rsid w:val="0095635C"/>
    <w:rsid w:val="0097147D"/>
    <w:rsid w:val="00971B4A"/>
    <w:rsid w:val="00980272"/>
    <w:rsid w:val="00981F74"/>
    <w:rsid w:val="00985DF0"/>
    <w:rsid w:val="00986A0E"/>
    <w:rsid w:val="009C5F55"/>
    <w:rsid w:val="009C63A3"/>
    <w:rsid w:val="009E1A9A"/>
    <w:rsid w:val="009E2B6E"/>
    <w:rsid w:val="009E6419"/>
    <w:rsid w:val="00A03A4B"/>
    <w:rsid w:val="00A067FA"/>
    <w:rsid w:val="00A07AD7"/>
    <w:rsid w:val="00A124F3"/>
    <w:rsid w:val="00A3747F"/>
    <w:rsid w:val="00A377C4"/>
    <w:rsid w:val="00A414F1"/>
    <w:rsid w:val="00A6014F"/>
    <w:rsid w:val="00A630D9"/>
    <w:rsid w:val="00A64B0A"/>
    <w:rsid w:val="00A70051"/>
    <w:rsid w:val="00A94D00"/>
    <w:rsid w:val="00AA65F5"/>
    <w:rsid w:val="00AA7EAD"/>
    <w:rsid w:val="00AB6058"/>
    <w:rsid w:val="00AC6830"/>
    <w:rsid w:val="00AE0E80"/>
    <w:rsid w:val="00B01AA4"/>
    <w:rsid w:val="00B15767"/>
    <w:rsid w:val="00B228C3"/>
    <w:rsid w:val="00B258ED"/>
    <w:rsid w:val="00B3440B"/>
    <w:rsid w:val="00B35559"/>
    <w:rsid w:val="00B51C2A"/>
    <w:rsid w:val="00B5573F"/>
    <w:rsid w:val="00B62F31"/>
    <w:rsid w:val="00B64B46"/>
    <w:rsid w:val="00B823EB"/>
    <w:rsid w:val="00B97DC8"/>
    <w:rsid w:val="00BA22D0"/>
    <w:rsid w:val="00BA30EA"/>
    <w:rsid w:val="00BF63F9"/>
    <w:rsid w:val="00C00CE8"/>
    <w:rsid w:val="00C05150"/>
    <w:rsid w:val="00C36416"/>
    <w:rsid w:val="00C44A74"/>
    <w:rsid w:val="00C50A05"/>
    <w:rsid w:val="00C51E8F"/>
    <w:rsid w:val="00C774F5"/>
    <w:rsid w:val="00C8222A"/>
    <w:rsid w:val="00C94633"/>
    <w:rsid w:val="00CB5F60"/>
    <w:rsid w:val="00CB64CA"/>
    <w:rsid w:val="00CC10FE"/>
    <w:rsid w:val="00CD0305"/>
    <w:rsid w:val="00CE25E0"/>
    <w:rsid w:val="00D17AEE"/>
    <w:rsid w:val="00D26094"/>
    <w:rsid w:val="00D46BEC"/>
    <w:rsid w:val="00D616A9"/>
    <w:rsid w:val="00D63D7E"/>
    <w:rsid w:val="00D72222"/>
    <w:rsid w:val="00D74BFC"/>
    <w:rsid w:val="00D80827"/>
    <w:rsid w:val="00D819CD"/>
    <w:rsid w:val="00D8229C"/>
    <w:rsid w:val="00D83E8F"/>
    <w:rsid w:val="00D849D3"/>
    <w:rsid w:val="00D91FA8"/>
    <w:rsid w:val="00D9419B"/>
    <w:rsid w:val="00DC1C3E"/>
    <w:rsid w:val="00DF34D6"/>
    <w:rsid w:val="00E02CA0"/>
    <w:rsid w:val="00E15723"/>
    <w:rsid w:val="00E373DC"/>
    <w:rsid w:val="00E45A61"/>
    <w:rsid w:val="00E72523"/>
    <w:rsid w:val="00E91959"/>
    <w:rsid w:val="00E94AA5"/>
    <w:rsid w:val="00EB1229"/>
    <w:rsid w:val="00EC4665"/>
    <w:rsid w:val="00EC4E21"/>
    <w:rsid w:val="00EC6B2C"/>
    <w:rsid w:val="00EC7667"/>
    <w:rsid w:val="00EE2724"/>
    <w:rsid w:val="00EE53C7"/>
    <w:rsid w:val="00EE7874"/>
    <w:rsid w:val="00F0647B"/>
    <w:rsid w:val="00F171DE"/>
    <w:rsid w:val="00F63AE2"/>
    <w:rsid w:val="00F6745D"/>
    <w:rsid w:val="00F812E0"/>
    <w:rsid w:val="00F828A4"/>
    <w:rsid w:val="00F8786D"/>
    <w:rsid w:val="00F918B0"/>
    <w:rsid w:val="00F971C7"/>
    <w:rsid w:val="00FA3EC7"/>
    <w:rsid w:val="00FB439F"/>
    <w:rsid w:val="00FB6A4B"/>
    <w:rsid w:val="00FC2073"/>
    <w:rsid w:val="00FD134B"/>
    <w:rsid w:val="00F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12ED50"/>
  <w15:chartTrackingRefBased/>
  <w15:docId w15:val="{8595E6C4-902C-A14A-B44E-07F7D1CD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9F"/>
    <w:pPr>
      <w:spacing w:after="200" w:line="480" w:lineRule="auto"/>
    </w:pPr>
    <w:rPr>
      <w:rFonts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3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39F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05150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5150"/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B439F"/>
    <w:rPr>
      <w:rFonts w:eastAsiaTheme="majorEastAsia" w:cstheme="majorBidi"/>
      <w:b/>
      <w:color w:val="000000" w:themeColor="text1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B439F"/>
    <w:rPr>
      <w:rFonts w:eastAsiaTheme="majorEastAsia" w:cstheme="majorBidi"/>
      <w:b/>
      <w:i/>
      <w:color w:val="000000" w:themeColor="tex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3747F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47F"/>
    <w:rPr>
      <w:rFonts w:eastAsiaTheme="majorEastAsia" w:cstheme="majorBidi"/>
      <w:b/>
      <w:spacing w:val="-10"/>
      <w:kern w:val="28"/>
      <w:sz w:val="28"/>
      <w:szCs w:val="5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39"/>
    <w:rPr>
      <w:rFonts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39"/>
    <w:rPr>
      <w:rFonts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27733"/>
  </w:style>
  <w:style w:type="paragraph" w:styleId="PlainText">
    <w:name w:val="Plain Text"/>
    <w:basedOn w:val="Normal"/>
    <w:link w:val="PlainTextChar"/>
    <w:uiPriority w:val="99"/>
    <w:unhideWhenUsed/>
    <w:rsid w:val="00EE2724"/>
    <w:pPr>
      <w:spacing w:after="0" w:line="240" w:lineRule="auto"/>
    </w:pPr>
    <w:rPr>
      <w:rFonts w:ascii="Tahoma" w:eastAsiaTheme="minorHAnsi" w:hAnsi="Tahoma" w:cstheme="minorBidi"/>
      <w:color w:val="002060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2724"/>
    <w:rPr>
      <w:rFonts w:ascii="Tahoma" w:eastAsiaTheme="minorHAnsi" w:hAnsi="Tahoma" w:cstheme="minorBidi"/>
      <w:color w:val="002060"/>
      <w:szCs w:val="21"/>
    </w:rPr>
  </w:style>
  <w:style w:type="paragraph" w:styleId="NormalWeb">
    <w:name w:val="Normal (Web)"/>
    <w:basedOn w:val="Normal"/>
    <w:uiPriority w:val="99"/>
    <w:semiHidden/>
    <w:unhideWhenUsed/>
    <w:rsid w:val="00EE272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03951"/>
    <w:pPr>
      <w:ind w:left="720"/>
      <w:contextualSpacing/>
    </w:pPr>
  </w:style>
  <w:style w:type="character" w:customStyle="1" w:styleId="highlight">
    <w:name w:val="highlight"/>
    <w:basedOn w:val="DefaultParagraphFont"/>
    <w:rsid w:val="008B3A52"/>
  </w:style>
  <w:style w:type="table" w:styleId="TableGrid">
    <w:name w:val="Table Grid"/>
    <w:basedOn w:val="TableNormal"/>
    <w:uiPriority w:val="39"/>
    <w:rsid w:val="001C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E72523"/>
    <w:rPr>
      <w:vertAlign w:val="superscript"/>
    </w:rPr>
  </w:style>
  <w:style w:type="paragraph" w:customStyle="1" w:styleId="Default">
    <w:name w:val="Default"/>
    <w:rsid w:val="005921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1">
    <w:name w:val="title1"/>
    <w:basedOn w:val="Normal"/>
    <w:rsid w:val="00791F2B"/>
    <w:pPr>
      <w:spacing w:after="0" w:line="240" w:lineRule="auto"/>
    </w:pPr>
    <w:rPr>
      <w:rFonts w:ascii="Times New Roman" w:hAnsi="Times New Roman"/>
      <w:sz w:val="27"/>
      <w:szCs w:val="27"/>
    </w:rPr>
  </w:style>
  <w:style w:type="paragraph" w:customStyle="1" w:styleId="desc2">
    <w:name w:val="desc2"/>
    <w:basedOn w:val="Normal"/>
    <w:rsid w:val="00791F2B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details1">
    <w:name w:val="details1"/>
    <w:basedOn w:val="Normal"/>
    <w:rsid w:val="00791F2B"/>
    <w:pPr>
      <w:spacing w:after="0" w:line="240" w:lineRule="auto"/>
    </w:pPr>
    <w:rPr>
      <w:rFonts w:ascii="Times New Roman" w:hAnsi="Times New Roman"/>
      <w:sz w:val="22"/>
      <w:szCs w:val="22"/>
    </w:rPr>
  </w:style>
  <w:style w:type="character" w:customStyle="1" w:styleId="jrnl">
    <w:name w:val="jrnl"/>
    <w:basedOn w:val="DefaultParagraphFont"/>
    <w:rsid w:val="00791F2B"/>
  </w:style>
  <w:style w:type="paragraph" w:styleId="BalloonText">
    <w:name w:val="Balloon Text"/>
    <w:basedOn w:val="Normal"/>
    <w:link w:val="BalloonTextChar"/>
    <w:uiPriority w:val="99"/>
    <w:semiHidden/>
    <w:unhideWhenUsed/>
    <w:rsid w:val="005B2A3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3F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2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3F"/>
    <w:rPr>
      <w:rFonts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3F"/>
    <w:rPr>
      <w:rFonts w:cs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4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00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1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661">
          <w:marLeft w:val="461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079">
          <w:marLeft w:val="907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01">
          <w:marLeft w:val="907"/>
          <w:marRight w:val="619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568">
          <w:marLeft w:val="1339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557">
          <w:marLeft w:val="907"/>
          <w:marRight w:val="619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9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18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86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255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8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57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5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5950-3E8E-4CC8-B333-BE3BBD2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ane</dc:creator>
  <cp:keywords/>
  <dc:description/>
  <cp:lastModifiedBy>Barbara Tregre</cp:lastModifiedBy>
  <cp:revision>4</cp:revision>
  <dcterms:created xsi:type="dcterms:W3CDTF">2020-08-20T16:39:00Z</dcterms:created>
  <dcterms:modified xsi:type="dcterms:W3CDTF">2020-09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Sarah.Coquis@us.nestle.com</vt:lpwstr>
  </property>
  <property fmtid="{D5CDD505-2E9C-101B-9397-08002B2CF9AE}" pid="5" name="MSIP_Label_1ada0a2f-b917-4d51-b0d0-d418a10c8b23_SetDate">
    <vt:lpwstr>2020-03-05T13:43:02.879471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87f4a4c8-f523-43a6-8e08-cc491fc066a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